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1425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5.75pt;width:316.5pt;height:18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" stroked="f">
            <v:textbox>
              <w:txbxContent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Catan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duvas (SC),  Novembro</w:t>
                  </w: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2020.</w:t>
                  </w: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A36AD0">
                    <w:rPr>
                      <w:rFonts w:cstheme="minorHAnsi"/>
                      <w:b/>
                      <w:sz w:val="28"/>
                      <w:szCs w:val="28"/>
                    </w:rPr>
                    <w:t>a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 e Franciely Amaro Ferreira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 Prosedi 1 º Matutino e vespertino.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034B77" w:rsidRDefault="00034B77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8633EE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SEQUÊNCIA DIDÁTICA:</w:t>
      </w:r>
      <w:r w:rsidRPr="006D0D07">
        <w:rPr>
          <w:rFonts w:ascii="Arial" w:eastAsia="Arial" w:hAnsi="Arial" w:cs="Arial"/>
          <w:b/>
          <w:sz w:val="24"/>
          <w:szCs w:val="24"/>
          <w:lang w:eastAsia="en-US"/>
        </w:rPr>
        <w:t xml:space="preserve"> ALFABETIZAÇÃO LÚDICA</w:t>
      </w:r>
    </w:p>
    <w:p w:rsidR="008633EE" w:rsidRDefault="00440613" w:rsidP="008633EE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8633EE">
        <w:rPr>
          <w:rFonts w:ascii="Times New Roman" w:hAnsi="Times New Roman" w:cs="Times New Roman"/>
          <w:b/>
          <w:sz w:val="24"/>
          <w:szCs w:val="24"/>
        </w:rPr>
        <w:t>/11/20 á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633EE">
        <w:rPr>
          <w:rFonts w:ascii="Times New Roman" w:hAnsi="Times New Roman" w:cs="Times New Roman"/>
          <w:b/>
          <w:sz w:val="24"/>
          <w:szCs w:val="24"/>
        </w:rPr>
        <w:t>/11/20</w:t>
      </w:r>
    </w:p>
    <w:p w:rsidR="00440613" w:rsidRDefault="00440613" w:rsidP="008633EE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440613" w:rsidRDefault="00440613" w:rsidP="00440613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 w:rsidRPr="00440613">
        <w:rPr>
          <w:rFonts w:ascii="Arial" w:eastAsia="Arial" w:hAnsi="Arial" w:cs="Arial"/>
          <w:bCs/>
          <w:sz w:val="24"/>
          <w:szCs w:val="24"/>
          <w:lang w:eastAsia="en-US"/>
        </w:rPr>
        <w:t>NO DIA 19 DE NOVEMBRO COMEMORAMOS O DIA DA BANDEIRA DO BRASIL</w:t>
      </w:r>
      <w:r>
        <w:rPr>
          <w:rFonts w:ascii="Arial" w:eastAsia="Arial" w:hAnsi="Arial" w:cs="Arial"/>
          <w:bCs/>
          <w:sz w:val="24"/>
          <w:szCs w:val="24"/>
          <w:lang w:eastAsia="en-US"/>
        </w:rPr>
        <w:t>!</w:t>
      </w:r>
    </w:p>
    <w:p w:rsidR="000F2F07" w:rsidRDefault="000F2F07" w:rsidP="00440613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>
        <w:rPr>
          <w:rFonts w:ascii="Arial" w:eastAsia="Arial" w:hAnsi="Arial" w:cs="Arial"/>
          <w:bCs/>
          <w:sz w:val="24"/>
          <w:szCs w:val="24"/>
          <w:lang w:eastAsia="en-US"/>
        </w:rPr>
        <w:t>VAMOS CONHECER MAIS SOBRE O SÍMBOLO DE NOSSA QUERIDA PÁTRIA!</w:t>
      </w:r>
    </w:p>
    <w:p w:rsidR="00440613" w:rsidRDefault="00440613" w:rsidP="00440613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2984341" cy="1885950"/>
            <wp:effectExtent l="0" t="0" r="6985" b="0"/>
            <wp:docPr id="10" name="Imagem 10" descr="upload.wikimedia.org/wikipedia/commons/thumb/0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.wikimedia.org/wikipedia/commons/thumb/0/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83" cy="189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13" w:rsidRDefault="00440613" w:rsidP="00440613">
      <w:pPr>
        <w:spacing w:after="26" w:line="247" w:lineRule="auto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0F2F07" w:rsidRDefault="00440613" w:rsidP="00440613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1° ETAPA</w:t>
      </w:r>
      <w:r w:rsidRPr="000F2F07">
        <w:rPr>
          <w:rFonts w:ascii="Arial" w:eastAsia="Arial" w:hAnsi="Arial" w:cs="Arial"/>
          <w:bCs/>
          <w:sz w:val="24"/>
          <w:szCs w:val="24"/>
          <w:lang w:eastAsia="en-US"/>
        </w:rPr>
        <w:t xml:space="preserve">: </w:t>
      </w:r>
      <w:r w:rsidR="000F2F07">
        <w:rPr>
          <w:rFonts w:ascii="Arial" w:eastAsia="Arial" w:hAnsi="Arial" w:cs="Arial"/>
          <w:bCs/>
          <w:sz w:val="24"/>
          <w:szCs w:val="24"/>
          <w:lang w:eastAsia="en-US"/>
        </w:rPr>
        <w:t>ACESSE O VÍDEO E CONHEÇA MAIS SOBRE A BANDEIRA DO BRASIL:</w:t>
      </w:r>
    </w:p>
    <w:p w:rsidR="000F2F07" w:rsidRDefault="001425F9" w:rsidP="00440613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hyperlink r:id="rId10" w:history="1">
        <w:r w:rsidR="000F2F07" w:rsidRPr="00960610">
          <w:rPr>
            <w:rStyle w:val="Hyperlink"/>
            <w:rFonts w:ascii="Arial" w:eastAsia="Arial" w:hAnsi="Arial" w:cs="Arial"/>
            <w:bCs/>
            <w:sz w:val="24"/>
            <w:szCs w:val="24"/>
            <w:lang w:eastAsia="en-US"/>
          </w:rPr>
          <w:t>https://www.youtube.com/watch?v=7zlpF2-Q-EY&amp;t=19s</w:t>
        </w:r>
      </w:hyperlink>
    </w:p>
    <w:p w:rsidR="000F2F07" w:rsidRDefault="000F2F07" w:rsidP="00440613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</w:p>
    <w:p w:rsidR="00252DDE" w:rsidRDefault="000F2F07" w:rsidP="00440613">
      <w:pPr>
        <w:spacing w:after="26" w:line="247" w:lineRule="auto"/>
        <w:rPr>
          <w:noProof/>
        </w:rPr>
      </w:pPr>
      <w:r w:rsidRPr="000F2F07">
        <w:rPr>
          <w:rFonts w:ascii="Arial" w:eastAsia="Arial" w:hAnsi="Arial" w:cs="Arial"/>
          <w:b/>
          <w:sz w:val="24"/>
          <w:szCs w:val="24"/>
          <w:lang w:eastAsia="en-US"/>
        </w:rPr>
        <w:t>2° ETAPA</w:t>
      </w:r>
      <w:r w:rsidRPr="00252DDE">
        <w:rPr>
          <w:rFonts w:ascii="Arial" w:eastAsia="Arial" w:hAnsi="Arial" w:cs="Arial"/>
          <w:bCs/>
          <w:sz w:val="24"/>
          <w:szCs w:val="24"/>
          <w:lang w:eastAsia="en-US"/>
        </w:rPr>
        <w:t xml:space="preserve">: </w:t>
      </w:r>
      <w:r w:rsidR="00252DDE" w:rsidRPr="00252DDE">
        <w:rPr>
          <w:rFonts w:ascii="Arial" w:eastAsia="Arial" w:hAnsi="Arial" w:cs="Arial"/>
          <w:bCs/>
          <w:sz w:val="24"/>
          <w:szCs w:val="24"/>
          <w:lang w:eastAsia="en-US"/>
        </w:rPr>
        <w:t>COMPLETE</w:t>
      </w:r>
      <w:r w:rsidR="00E32F52">
        <w:rPr>
          <w:rFonts w:ascii="Arial" w:eastAsia="Arial" w:hAnsi="Arial" w:cs="Arial"/>
          <w:bCs/>
          <w:sz w:val="24"/>
          <w:szCs w:val="24"/>
          <w:lang w:eastAsia="en-US"/>
        </w:rPr>
        <w:t xml:space="preserve"> E RESPONDA:</w:t>
      </w:r>
    </w:p>
    <w:p w:rsidR="000F2F07" w:rsidRPr="000F2F07" w:rsidRDefault="00252DDE" w:rsidP="00440613">
      <w:pPr>
        <w:spacing w:after="26" w:line="247" w:lineRule="auto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289550" cy="3176988"/>
            <wp:effectExtent l="0" t="0" r="6350" b="4445"/>
            <wp:docPr id="14" name="Imagem 14" descr="Atividades Semana da Pátria - Cores da Bandeira — SÓ ESCOLA | Atividades  independencia do brasil, Atividades, Semana da pá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Semana da Pátria - Cores da Bandeira — SÓ ESCOLA | Atividades  independencia do brasil, Atividades, Semana da pát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78" t="48183" r="2159" b="2712"/>
                    <a:stretch/>
                  </pic:blipFill>
                  <pic:spPr bwMode="auto">
                    <a:xfrm>
                      <a:off x="0" y="0"/>
                      <a:ext cx="5291008" cy="31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2F07" w:rsidRDefault="00252DDE" w:rsidP="00440613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>
        <w:rPr>
          <w:rFonts w:ascii="Arial" w:eastAsia="Arial" w:hAnsi="Arial" w:cs="Arial"/>
          <w:bCs/>
          <w:sz w:val="24"/>
          <w:szCs w:val="24"/>
          <w:lang w:eastAsia="en-US"/>
        </w:rPr>
        <w:lastRenderedPageBreak/>
        <w:t>ESCREVA UMA PALAVRA COM CADA LETRA:</w:t>
      </w:r>
    </w:p>
    <w:p w:rsidR="00252DDE" w:rsidRDefault="00252DDE" w:rsidP="00440613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</w:p>
    <w:p w:rsidR="00E32F52" w:rsidRPr="000505BB" w:rsidRDefault="00252DDE" w:rsidP="000505BB">
      <w:pPr>
        <w:spacing w:after="26" w:line="247" w:lineRule="auto"/>
        <w:rPr>
          <w:rFonts w:ascii="Times New Roman" w:eastAsia="Arial" w:hAnsi="Times New Roman" w:cs="Times New Roman"/>
          <w:b/>
          <w:sz w:val="32"/>
          <w:szCs w:val="32"/>
          <w:lang w:eastAsia="en-US"/>
        </w:rPr>
      </w:pPr>
      <w:r w:rsidRPr="000505BB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B-</w:t>
      </w:r>
    </w:p>
    <w:p w:rsidR="00252DDE" w:rsidRPr="000505BB" w:rsidRDefault="00252DDE" w:rsidP="000505BB">
      <w:pPr>
        <w:spacing w:after="26" w:line="247" w:lineRule="auto"/>
        <w:rPr>
          <w:rFonts w:ascii="Times New Roman" w:eastAsia="Arial" w:hAnsi="Times New Roman" w:cs="Times New Roman"/>
          <w:b/>
          <w:sz w:val="32"/>
          <w:szCs w:val="32"/>
          <w:lang w:eastAsia="en-US"/>
        </w:rPr>
      </w:pPr>
      <w:r w:rsidRPr="000505BB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R-</w:t>
      </w:r>
    </w:p>
    <w:p w:rsidR="00252DDE" w:rsidRPr="000505BB" w:rsidRDefault="00252DDE" w:rsidP="000505BB">
      <w:pPr>
        <w:spacing w:after="26" w:line="247" w:lineRule="auto"/>
        <w:rPr>
          <w:rFonts w:ascii="Times New Roman" w:eastAsia="Arial" w:hAnsi="Times New Roman" w:cs="Times New Roman"/>
          <w:b/>
          <w:sz w:val="32"/>
          <w:szCs w:val="32"/>
          <w:lang w:eastAsia="en-US"/>
        </w:rPr>
      </w:pPr>
      <w:r w:rsidRPr="000505BB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A</w:t>
      </w:r>
      <w:r w:rsidR="00797A38" w:rsidRPr="000505BB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-</w:t>
      </w:r>
    </w:p>
    <w:p w:rsidR="00252DDE" w:rsidRPr="000505BB" w:rsidRDefault="00252DDE" w:rsidP="000505BB">
      <w:pPr>
        <w:spacing w:after="26" w:line="247" w:lineRule="auto"/>
        <w:rPr>
          <w:rFonts w:ascii="Times New Roman" w:eastAsia="Arial" w:hAnsi="Times New Roman" w:cs="Times New Roman"/>
          <w:b/>
          <w:sz w:val="32"/>
          <w:szCs w:val="32"/>
          <w:lang w:eastAsia="en-US"/>
        </w:rPr>
      </w:pPr>
      <w:r w:rsidRPr="000505BB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S</w:t>
      </w:r>
      <w:r w:rsidR="00797A38" w:rsidRPr="000505BB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-</w:t>
      </w:r>
    </w:p>
    <w:p w:rsidR="00252DDE" w:rsidRPr="000505BB" w:rsidRDefault="00252DDE" w:rsidP="000505BB">
      <w:pPr>
        <w:spacing w:after="26" w:line="247" w:lineRule="auto"/>
        <w:rPr>
          <w:rFonts w:ascii="Times New Roman" w:eastAsia="Arial" w:hAnsi="Times New Roman" w:cs="Times New Roman"/>
          <w:b/>
          <w:sz w:val="32"/>
          <w:szCs w:val="32"/>
          <w:lang w:eastAsia="en-US"/>
        </w:rPr>
      </w:pPr>
      <w:r w:rsidRPr="000505BB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I</w:t>
      </w:r>
      <w:r w:rsidR="00797A38" w:rsidRPr="000505BB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-</w:t>
      </w:r>
    </w:p>
    <w:p w:rsidR="00252DDE" w:rsidRPr="000505BB" w:rsidRDefault="00252DDE" w:rsidP="000505BB">
      <w:pPr>
        <w:spacing w:after="26" w:line="247" w:lineRule="auto"/>
        <w:rPr>
          <w:rFonts w:ascii="Times New Roman" w:eastAsia="Arial" w:hAnsi="Times New Roman" w:cs="Times New Roman"/>
          <w:b/>
          <w:sz w:val="32"/>
          <w:szCs w:val="32"/>
          <w:lang w:eastAsia="en-US"/>
        </w:rPr>
      </w:pPr>
      <w:r w:rsidRPr="000505BB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L</w:t>
      </w:r>
      <w:r w:rsidR="00797A38" w:rsidRPr="000505BB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-</w:t>
      </w:r>
    </w:p>
    <w:p w:rsidR="00252DDE" w:rsidRPr="00E32F52" w:rsidRDefault="00252DDE" w:rsidP="000505BB">
      <w:pPr>
        <w:spacing w:after="26" w:line="247" w:lineRule="auto"/>
        <w:rPr>
          <w:rFonts w:ascii="Arial" w:eastAsia="Arial" w:hAnsi="Arial" w:cs="Arial"/>
          <w:b/>
          <w:sz w:val="32"/>
          <w:szCs w:val="32"/>
          <w:lang w:eastAsia="en-US"/>
        </w:rPr>
      </w:pPr>
    </w:p>
    <w:p w:rsidR="00E32F52" w:rsidRDefault="00E32F52" w:rsidP="000505BB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 w:rsidRPr="00E32F52">
        <w:rPr>
          <w:rFonts w:ascii="Arial" w:eastAsia="Arial" w:hAnsi="Arial" w:cs="Arial"/>
          <w:bCs/>
          <w:sz w:val="24"/>
          <w:szCs w:val="24"/>
          <w:lang w:eastAsia="en-US"/>
        </w:rPr>
        <w:t>QUAIS SÃO AS VOGAIS NA PALAVRA BRASIL?</w:t>
      </w:r>
      <w:r>
        <w:rPr>
          <w:rFonts w:ascii="Arial" w:eastAsia="Arial" w:hAnsi="Arial" w:cs="Arial"/>
          <w:bCs/>
          <w:sz w:val="24"/>
          <w:szCs w:val="24"/>
          <w:lang w:eastAsia="en-US"/>
        </w:rPr>
        <w:t xml:space="preserve"> LEMBRANDO QUE AS VOGAIS SÃO A, E, I, O, U.</w:t>
      </w:r>
    </w:p>
    <w:p w:rsidR="00E32F52" w:rsidRPr="00E32F52" w:rsidRDefault="00E32F52" w:rsidP="000505BB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</w:p>
    <w:p w:rsidR="00E32F52" w:rsidRPr="00E32F52" w:rsidRDefault="00E32F52" w:rsidP="000505BB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</w:p>
    <w:p w:rsidR="00E32F52" w:rsidRPr="00E32F52" w:rsidRDefault="00E32F52" w:rsidP="000505B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E32F52" w:rsidRPr="000505BB" w:rsidRDefault="00E32F52" w:rsidP="000505BB">
      <w:pPr>
        <w:spacing w:after="26" w:line="247" w:lineRule="auto"/>
        <w:rPr>
          <w:rFonts w:ascii="Times New Roman" w:eastAsia="Arial" w:hAnsi="Times New Roman" w:cs="Times New Roman"/>
          <w:b/>
          <w:sz w:val="32"/>
          <w:szCs w:val="32"/>
          <w:lang w:eastAsia="en-US"/>
        </w:rPr>
      </w:pPr>
    </w:p>
    <w:p w:rsidR="000505BB" w:rsidRDefault="00E32F52" w:rsidP="00440613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 w:rsidRPr="00E32F52">
        <w:rPr>
          <w:rFonts w:ascii="Arial" w:eastAsia="Arial" w:hAnsi="Arial" w:cs="Arial"/>
          <w:b/>
          <w:sz w:val="24"/>
          <w:szCs w:val="24"/>
          <w:lang w:eastAsia="en-US"/>
        </w:rPr>
        <w:t>4° ETAPA</w:t>
      </w:r>
      <w:r w:rsidRPr="00E32F52">
        <w:rPr>
          <w:rFonts w:ascii="Arial" w:eastAsia="Arial" w:hAnsi="Arial" w:cs="Arial"/>
          <w:bCs/>
          <w:sz w:val="24"/>
          <w:szCs w:val="24"/>
          <w:lang w:eastAsia="en-US"/>
        </w:rPr>
        <w:t>: MONTAR O QUEBRA-CABEÇA DA BANDEIRA DO BRASIL.</w:t>
      </w:r>
      <w:r>
        <w:rPr>
          <w:rFonts w:ascii="Arial" w:eastAsia="Arial" w:hAnsi="Arial" w:cs="Arial"/>
          <w:bCs/>
          <w:sz w:val="24"/>
          <w:szCs w:val="24"/>
          <w:lang w:eastAsia="en-US"/>
        </w:rPr>
        <w:t xml:space="preserve"> NÃO ESQUEÇA DE COLORIR!</w:t>
      </w:r>
    </w:p>
    <w:p w:rsidR="00E32F52" w:rsidRDefault="00E32F52" w:rsidP="00440613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657850" cy="4572000"/>
            <wp:effectExtent l="0" t="0" r="0" b="0"/>
            <wp:docPr id="16" name="Imagem 16" descr="50 Atividades com Quebra-Cabeça para Imprimir - Online Curs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0 Atividades com Quebra-Cabeça para Imprimir - Online Cursos Gratuit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52" w:rsidRDefault="008C49C0" w:rsidP="00440613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>
        <w:rPr>
          <w:rFonts w:ascii="Arial" w:eastAsia="Arial" w:hAnsi="Arial" w:cs="Arial"/>
          <w:bCs/>
          <w:sz w:val="24"/>
          <w:szCs w:val="24"/>
          <w:lang w:eastAsia="en-US"/>
        </w:rPr>
        <w:t>BOA ATIVIDADE!</w:t>
      </w:r>
    </w:p>
    <w:p w:rsidR="008C49C0" w:rsidRPr="00E32F52" w:rsidRDefault="001425F9" w:rsidP="00440613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>
        <w:rPr>
          <w:rFonts w:ascii="Arial" w:eastAsia="Arial" w:hAnsi="Arial" w:cs="Arial"/>
          <w:bCs/>
          <w:noProof/>
          <w:sz w:val="24"/>
          <w:szCs w:val="24"/>
          <w:lang w:eastAsia="en-US"/>
        </w:rPr>
        <w:pict>
          <v:shape id="Caixa de Texto 18" o:spid="_x0000_s1028" type="#_x0000_t202" style="position:absolute;margin-left:80.5pt;margin-top:37.5pt;width:73.5pt;height:59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" fillcolor="white [3201]" strokeweight=".5pt">
            <v:textbox style="mso-next-textbox:#Caixa de Texto 18">
              <w:txbxContent>
                <w:p w:rsidR="008C49C0" w:rsidRDefault="008C49C0">
                  <w:r>
                    <w:t>ACREDITO NO SEU</w:t>
                  </w:r>
                </w:p>
                <w:p w:rsidR="008C49C0" w:rsidRDefault="008C49C0">
                  <w:r>
                    <w:t>POTENCIAL!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bCs/>
          <w:noProof/>
          <w:sz w:val="24"/>
          <w:szCs w:val="24"/>
          <w:lang w:eastAsia="en-US"/>
        </w:rPr>
        <w:pict>
          <v:shape id="Coração 17" o:spid="_x0000_s1029" style="position:absolute;margin-left:31pt;margin-top:10.5pt;width:175.5pt;height:1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149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" path="m1114425,373063v464344,-870480,2275284,,,1119187c-1160859,373063,650081,-497417,1114425,373063xe" fillcolor="#4f81bd [3204]" strokecolor="#243f60 [1604]" strokeweight="2pt">
            <v:path arrowok="t" o:connecttype="custom" o:connectlocs="1114425,373063;1114425,1492250;1114425,373063" o:connectangles="0,0,0"/>
          </v:shape>
        </w:pict>
      </w:r>
    </w:p>
    <w:sectPr w:rsidR="008C49C0" w:rsidRPr="00E32F52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07" w:rsidRDefault="00106C07" w:rsidP="00D437B5">
      <w:pPr>
        <w:spacing w:after="0" w:line="240" w:lineRule="auto"/>
      </w:pPr>
      <w:r>
        <w:separator/>
      </w:r>
    </w:p>
  </w:endnote>
  <w:endnote w:type="continuationSeparator" w:id="1">
    <w:p w:rsidR="00106C07" w:rsidRDefault="00106C07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07" w:rsidRDefault="00106C07" w:rsidP="00D437B5">
      <w:pPr>
        <w:spacing w:after="0" w:line="240" w:lineRule="auto"/>
      </w:pPr>
      <w:r>
        <w:separator/>
      </w:r>
    </w:p>
  </w:footnote>
  <w:footnote w:type="continuationSeparator" w:id="1">
    <w:p w:rsidR="00106C07" w:rsidRDefault="00106C07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7A"/>
    <w:multiLevelType w:val="hybridMultilevel"/>
    <w:tmpl w:val="169A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CB9607E"/>
    <w:multiLevelType w:val="hybridMultilevel"/>
    <w:tmpl w:val="8736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47A8F"/>
    <w:multiLevelType w:val="hybridMultilevel"/>
    <w:tmpl w:val="53763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D31E0"/>
    <w:multiLevelType w:val="hybridMultilevel"/>
    <w:tmpl w:val="5916F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4619"/>
    <w:multiLevelType w:val="hybridMultilevel"/>
    <w:tmpl w:val="494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16430"/>
    <w:multiLevelType w:val="hybridMultilevel"/>
    <w:tmpl w:val="962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EF7"/>
    <w:rsid w:val="00034B77"/>
    <w:rsid w:val="000467C2"/>
    <w:rsid w:val="000505BB"/>
    <w:rsid w:val="000518DE"/>
    <w:rsid w:val="00072CBF"/>
    <w:rsid w:val="00076A32"/>
    <w:rsid w:val="000A5A9C"/>
    <w:rsid w:val="000F2F07"/>
    <w:rsid w:val="00106C07"/>
    <w:rsid w:val="001425F9"/>
    <w:rsid w:val="0019407E"/>
    <w:rsid w:val="001D0DE0"/>
    <w:rsid w:val="001E0653"/>
    <w:rsid w:val="00202826"/>
    <w:rsid w:val="002128ED"/>
    <w:rsid w:val="00216DD0"/>
    <w:rsid w:val="00223371"/>
    <w:rsid w:val="00246404"/>
    <w:rsid w:val="002479C8"/>
    <w:rsid w:val="00252DDE"/>
    <w:rsid w:val="002542A9"/>
    <w:rsid w:val="00282C2A"/>
    <w:rsid w:val="002B0053"/>
    <w:rsid w:val="002C2F30"/>
    <w:rsid w:val="002D26EC"/>
    <w:rsid w:val="002D4B77"/>
    <w:rsid w:val="00312988"/>
    <w:rsid w:val="00373729"/>
    <w:rsid w:val="003811F3"/>
    <w:rsid w:val="003933DA"/>
    <w:rsid w:val="003A56F7"/>
    <w:rsid w:val="00423ABF"/>
    <w:rsid w:val="00440613"/>
    <w:rsid w:val="004641E4"/>
    <w:rsid w:val="00495B07"/>
    <w:rsid w:val="00496F27"/>
    <w:rsid w:val="004C2B9D"/>
    <w:rsid w:val="00573FEA"/>
    <w:rsid w:val="005A4CC6"/>
    <w:rsid w:val="005A5C94"/>
    <w:rsid w:val="005F654C"/>
    <w:rsid w:val="00600595"/>
    <w:rsid w:val="00602064"/>
    <w:rsid w:val="00666035"/>
    <w:rsid w:val="00672903"/>
    <w:rsid w:val="006D0D07"/>
    <w:rsid w:val="006D5121"/>
    <w:rsid w:val="006F0277"/>
    <w:rsid w:val="00753621"/>
    <w:rsid w:val="007609B9"/>
    <w:rsid w:val="00765051"/>
    <w:rsid w:val="007825C1"/>
    <w:rsid w:val="00797A38"/>
    <w:rsid w:val="007B05E2"/>
    <w:rsid w:val="007C5B78"/>
    <w:rsid w:val="007C705C"/>
    <w:rsid w:val="00837D62"/>
    <w:rsid w:val="008633EE"/>
    <w:rsid w:val="00867F3F"/>
    <w:rsid w:val="008B2F3F"/>
    <w:rsid w:val="008C49C0"/>
    <w:rsid w:val="008E70CA"/>
    <w:rsid w:val="008E7F84"/>
    <w:rsid w:val="00915184"/>
    <w:rsid w:val="00927A0F"/>
    <w:rsid w:val="00932B82"/>
    <w:rsid w:val="00935E7B"/>
    <w:rsid w:val="00936702"/>
    <w:rsid w:val="00980983"/>
    <w:rsid w:val="009B21EB"/>
    <w:rsid w:val="009D6F02"/>
    <w:rsid w:val="009F5D6A"/>
    <w:rsid w:val="009F5EDF"/>
    <w:rsid w:val="00A06689"/>
    <w:rsid w:val="00A13F01"/>
    <w:rsid w:val="00A2093A"/>
    <w:rsid w:val="00A22977"/>
    <w:rsid w:val="00A36AD0"/>
    <w:rsid w:val="00A702EE"/>
    <w:rsid w:val="00AA3BCA"/>
    <w:rsid w:val="00AC1877"/>
    <w:rsid w:val="00AD7CC2"/>
    <w:rsid w:val="00B273C7"/>
    <w:rsid w:val="00B46356"/>
    <w:rsid w:val="00B67E01"/>
    <w:rsid w:val="00B70974"/>
    <w:rsid w:val="00B971AF"/>
    <w:rsid w:val="00BC5281"/>
    <w:rsid w:val="00BD0EFD"/>
    <w:rsid w:val="00BF6196"/>
    <w:rsid w:val="00BF6B33"/>
    <w:rsid w:val="00C02A08"/>
    <w:rsid w:val="00C14F3A"/>
    <w:rsid w:val="00C323AD"/>
    <w:rsid w:val="00C72056"/>
    <w:rsid w:val="00CA42B9"/>
    <w:rsid w:val="00CD0187"/>
    <w:rsid w:val="00D30C4D"/>
    <w:rsid w:val="00D437B5"/>
    <w:rsid w:val="00D84C24"/>
    <w:rsid w:val="00D93D18"/>
    <w:rsid w:val="00DB05CE"/>
    <w:rsid w:val="00DD223A"/>
    <w:rsid w:val="00DE7DAD"/>
    <w:rsid w:val="00DF4F92"/>
    <w:rsid w:val="00E32F52"/>
    <w:rsid w:val="00E811F5"/>
    <w:rsid w:val="00EF7DB5"/>
    <w:rsid w:val="00F633D6"/>
    <w:rsid w:val="00F705E4"/>
    <w:rsid w:val="00F74DA6"/>
    <w:rsid w:val="00F95086"/>
    <w:rsid w:val="00FC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F9"/>
  </w:style>
  <w:style w:type="paragraph" w:styleId="Ttulo1">
    <w:name w:val="heading 1"/>
    <w:basedOn w:val="Normal"/>
    <w:next w:val="Normal"/>
    <w:link w:val="Ttulo1Char"/>
    <w:uiPriority w:val="9"/>
    <w:qFormat/>
    <w:rsid w:val="007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46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F2F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zlpF2-Q-EY&amp;t=1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ACE8-2801-4D84-B365-B4D785D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3</cp:revision>
  <dcterms:created xsi:type="dcterms:W3CDTF">2020-11-11T20:14:00Z</dcterms:created>
  <dcterms:modified xsi:type="dcterms:W3CDTF">2020-11-12T11:42:00Z</dcterms:modified>
</cp:coreProperties>
</file>